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11B1F" w:rsidRPr="0056735B" w:rsidTr="00E609B4">
        <w:tc>
          <w:tcPr>
            <w:tcW w:w="9356" w:type="dxa"/>
            <w:tcBorders>
              <w:bottom w:val="single" w:sz="4" w:space="0" w:color="auto"/>
            </w:tcBorders>
            <w:shd w:val="clear" w:color="auto" w:fill="D9D9D9"/>
          </w:tcPr>
          <w:p w:rsidR="00A11B1F" w:rsidRPr="0056735B" w:rsidRDefault="00A11B1F" w:rsidP="00A11B1F">
            <w:pPr>
              <w:spacing w:after="4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 w:rsid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łącznik nr 1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do SIWZ</w:t>
            </w:r>
          </w:p>
        </w:tc>
      </w:tr>
      <w:tr w:rsidR="00A11B1F" w:rsidRPr="0056735B" w:rsidTr="00E609B4">
        <w:trPr>
          <w:trHeight w:val="480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FORMULARZ OFERTOWY</w:t>
            </w:r>
          </w:p>
          <w:p w:rsidR="0044458D" w:rsidRPr="0056735B" w:rsidRDefault="0044458D" w:rsidP="00D6242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A11B1F" w:rsidRPr="0056735B" w:rsidRDefault="00A11B1F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2"/>
        <w:gridCol w:w="4714"/>
      </w:tblGrid>
      <w:tr w:rsidR="00A11B1F" w:rsidRPr="0056735B" w:rsidTr="00E609B4">
        <w:trPr>
          <w:trHeight w:val="2396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A</w:t>
            </w:r>
          </w:p>
          <w:p w:rsidR="00A11B1F" w:rsidRPr="0056735B" w:rsidRDefault="00A11B1F" w:rsidP="00A11B1F">
            <w:pPr>
              <w:spacing w:after="40" w:line="240" w:lineRule="auto"/>
              <w:ind w:firstLine="471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Województwa Zachodniopomorskiego 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11B1F" w:rsidRPr="0056735B" w:rsidRDefault="00A11B1F" w:rsidP="00550440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5673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godnie z ustawą z dnia 29 stycznia 2004 r. Prawo zamówień publicznych na</w:t>
            </w:r>
            <w:r w:rsidRPr="005673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="00827343" w:rsidRPr="008273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konanie oraz dostawę materiałów promocyjno-reklamowych</w:t>
            </w:r>
            <w:r w:rsidR="00081407" w:rsidRPr="000814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.</w:t>
            </w:r>
            <w:r w:rsidR="004D738E" w:rsidRPr="004D73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11B1F" w:rsidRPr="0056735B" w:rsidTr="00E609B4">
        <w:trPr>
          <w:trHeight w:val="1502"/>
        </w:trPr>
        <w:tc>
          <w:tcPr>
            <w:tcW w:w="9356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WYKONAWCY: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upoważniona do reprezentacji Wykonawcy/ów i podpisująca ofertę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..………………………………….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/Wykonawcy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..……………..………………………………………….……….……</w:t>
            </w:r>
            <w:r w:rsidR="00767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……</w:t>
            </w:r>
            <w:r w:rsidR="00767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  <w:r w:rsidR="00767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..…………...</w:t>
            </w:r>
            <w:r w:rsidR="00767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................................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.……..……..…...</w:t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 …….………………………………wa na Wykonawcyania,ac rozwojowych (Dz. owych na inwestycje w zakresie dużej infrastrukt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67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odpowiedzialna za kontakty z Zamawiającym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..………………………………………..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  <w:r w:rsidR="00767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.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..………………………</w:t>
            </w:r>
            <w:r w:rsidR="00767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.</w:t>
            </w:r>
          </w:p>
          <w:p w:rsidR="00A11B1F" w:rsidRPr="0056735B" w:rsidRDefault="009922FC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</w:t>
            </w:r>
            <w:r w:rsidR="00A11B1F"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il</w:t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</w:t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………………………………………………ji o </w:t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res do korespondencji (jeżeli inny niż adres siedziby):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.………………………</w:t>
            </w:r>
            <w:r w:rsidR="00767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..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………………………</w:t>
            </w:r>
            <w:r w:rsidR="00767A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.</w:t>
            </w:r>
            <w:bookmarkStart w:id="0" w:name="_GoBack"/>
            <w:bookmarkEnd w:id="0"/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.………………………………………………</w:t>
            </w:r>
          </w:p>
        </w:tc>
      </w:tr>
      <w:tr w:rsidR="00A11B1F" w:rsidRPr="0056735B" w:rsidTr="00E609B4">
        <w:trPr>
          <w:trHeight w:val="1969"/>
        </w:trPr>
        <w:tc>
          <w:tcPr>
            <w:tcW w:w="9356" w:type="dxa"/>
            <w:gridSpan w:val="2"/>
            <w:shd w:val="clear" w:color="auto" w:fill="auto"/>
          </w:tcPr>
          <w:p w:rsidR="00A11B1F" w:rsidRPr="0056735B" w:rsidRDefault="00547210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KŁADAMY OFERTĘ NA</w:t>
            </w:r>
            <w:r w:rsidR="00CD12C6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1"/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D6242A" w:rsidRPr="0056735B" w:rsidRDefault="00D6242A" w:rsidP="00D6242A">
            <w:pPr>
              <w:spacing w:after="40" w:line="240" w:lineRule="auto"/>
              <w:ind w:left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47210" w:rsidRPr="0056735B" w:rsidRDefault="00827343" w:rsidP="00CD12C6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273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konanie oraz dostawę materiałów promocyjno-reklamowyc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11B1F" w:rsidRPr="0056735B" w:rsidTr="00021737">
        <w:trPr>
          <w:trHeight w:val="4914"/>
        </w:trPr>
        <w:tc>
          <w:tcPr>
            <w:tcW w:w="9356" w:type="dxa"/>
            <w:gridSpan w:val="2"/>
            <w:shd w:val="clear" w:color="auto" w:fill="auto"/>
          </w:tcPr>
          <w:p w:rsidR="00A11B1F" w:rsidRPr="00CD12C6" w:rsidRDefault="00A11B1F" w:rsidP="00B74108">
            <w:pPr>
              <w:spacing w:after="12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D12C6">
              <w:rPr>
                <w:rFonts w:ascii="Arial" w:eastAsia="Calibri" w:hAnsi="Arial" w:cs="Arial"/>
                <w:sz w:val="20"/>
                <w:szCs w:val="20"/>
              </w:rPr>
              <w:t>Niniejszym oferuję realizację przedmiotu zam</w:t>
            </w:r>
            <w:r w:rsidR="00547210" w:rsidRPr="00CD12C6">
              <w:rPr>
                <w:rFonts w:ascii="Arial" w:eastAsia="Calibri" w:hAnsi="Arial" w:cs="Arial"/>
                <w:sz w:val="20"/>
                <w:szCs w:val="20"/>
              </w:rPr>
              <w:t>ówienia za ŁĄCZNĄ CENĘ OFERTOWĄ</w:t>
            </w:r>
            <w:r w:rsidRPr="00CD12C6">
              <w:rPr>
                <w:rFonts w:ascii="Arial" w:eastAsia="Calibri" w:hAnsi="Arial" w:cs="Arial"/>
                <w:vanish/>
                <w:sz w:val="20"/>
                <w:szCs w:val="20"/>
              </w:rPr>
              <w:t>**nia za ŁĄCZNĄ CENĘ OFERTOWĄ**riumma w rozdziale III SIWZmacją o podstawie do dysponowania tymi osobami, konania zamówienia, a</w:t>
            </w:r>
            <w:r w:rsidRPr="00CD12C6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:rsidR="00827343" w:rsidRPr="00CD12C6" w:rsidRDefault="00827343" w:rsidP="00827343">
            <w:pPr>
              <w:spacing w:after="12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D12C6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zęść 1:</w:t>
            </w:r>
            <w:r w:rsidRPr="00CD12C6">
              <w:rPr>
                <w:rFonts w:ascii="Arial" w:eastAsia="Calibri" w:hAnsi="Arial" w:cs="Arial"/>
                <w:sz w:val="20"/>
                <w:szCs w:val="20"/>
              </w:rPr>
              <w:t xml:space="preserve"> Niniejszym oferuję realizację przedmiotu zamówienia za ŁĄCZNĄ CENĘ OFERTOWĄ</w:t>
            </w:r>
            <w:r w:rsidRPr="00CD12C6">
              <w:rPr>
                <w:rFonts w:ascii="Arial" w:eastAsia="Calibri" w:hAnsi="Arial" w:cs="Arial"/>
                <w:vanish/>
                <w:sz w:val="20"/>
                <w:szCs w:val="20"/>
              </w:rPr>
              <w:t>**nia za ŁĄCZNĄ CENĘ OFERTOWĄ**riumma w rozdziale III SIWZmacją o podstawie do dysponowania tymi osobami, konania zamówienia, a</w:t>
            </w:r>
            <w:r w:rsidRPr="00CD12C6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1"/>
              <w:gridCol w:w="3262"/>
            </w:tblGrid>
            <w:tr w:rsidR="00827343" w:rsidRPr="00CD12C6" w:rsidTr="002074E4">
              <w:trPr>
                <w:trHeight w:val="607"/>
              </w:trPr>
              <w:tc>
                <w:tcPr>
                  <w:tcW w:w="5661" w:type="dxa"/>
                  <w:shd w:val="clear" w:color="auto" w:fill="BFBFBF"/>
                  <w:vAlign w:val="center"/>
                </w:tcPr>
                <w:p w:rsidR="00827343" w:rsidRPr="00CD12C6" w:rsidRDefault="00827343" w:rsidP="002074E4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CD12C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ŁĄCZNA CENA OFERTOWA BRUTTO PLN </w:t>
                  </w:r>
                </w:p>
                <w:p w:rsidR="00827343" w:rsidRPr="00CD12C6" w:rsidRDefault="00827343" w:rsidP="002074E4">
                  <w:pPr>
                    <w:spacing w:after="40" w:line="240" w:lineRule="auto"/>
                    <w:contextualSpacing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827343" w:rsidRPr="00CD12C6" w:rsidRDefault="00827343" w:rsidP="002074E4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62" w:type="dxa"/>
                </w:tcPr>
                <w:p w:rsidR="00827343" w:rsidRPr="00CD12C6" w:rsidRDefault="00827343" w:rsidP="002074E4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827343" w:rsidRPr="00CD12C6" w:rsidRDefault="00827343" w:rsidP="002074E4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827343" w:rsidRPr="00CD12C6" w:rsidRDefault="00827343" w:rsidP="00827343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p w:rsidR="00827343" w:rsidRPr="00CD12C6" w:rsidRDefault="00827343" w:rsidP="00827343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12C6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Część 2:</w:t>
            </w:r>
            <w:r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iniejszym oferuję realizację przedmiotu zamówienia za ŁĄCZNĄ CENĘ OFERTOWĄ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1"/>
              <w:gridCol w:w="3262"/>
            </w:tblGrid>
            <w:tr w:rsidR="00827343" w:rsidRPr="00CD12C6" w:rsidTr="002074E4">
              <w:trPr>
                <w:trHeight w:val="607"/>
              </w:trPr>
              <w:tc>
                <w:tcPr>
                  <w:tcW w:w="5661" w:type="dxa"/>
                  <w:shd w:val="clear" w:color="auto" w:fill="BFBFBF"/>
                  <w:vAlign w:val="center"/>
                </w:tcPr>
                <w:p w:rsidR="00827343" w:rsidRPr="00CD12C6" w:rsidRDefault="00827343" w:rsidP="002074E4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CD12C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ŁĄCZNA CENA OFERTOWA BRUTTO PLN </w:t>
                  </w:r>
                </w:p>
                <w:p w:rsidR="00827343" w:rsidRPr="00CD12C6" w:rsidRDefault="00827343" w:rsidP="002074E4">
                  <w:pPr>
                    <w:spacing w:after="40" w:line="240" w:lineRule="auto"/>
                    <w:contextualSpacing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827343" w:rsidRPr="00CD12C6" w:rsidRDefault="00827343" w:rsidP="002074E4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62" w:type="dxa"/>
                </w:tcPr>
                <w:p w:rsidR="00827343" w:rsidRPr="00CD12C6" w:rsidRDefault="00827343" w:rsidP="002074E4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827343" w:rsidRPr="00CD12C6" w:rsidRDefault="00827343" w:rsidP="002074E4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827343" w:rsidRPr="00CD12C6" w:rsidRDefault="00827343" w:rsidP="00827343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p w:rsidR="00827343" w:rsidRPr="00CD12C6" w:rsidRDefault="00827343" w:rsidP="00827343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12C6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Część 3:</w:t>
            </w:r>
            <w:r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iniejszym oferuję realizację przedmiotu zamówienia za ŁĄCZNĄ CENĘ OFERTOWĄ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1"/>
              <w:gridCol w:w="3262"/>
            </w:tblGrid>
            <w:tr w:rsidR="00827343" w:rsidRPr="00CD12C6" w:rsidTr="002074E4">
              <w:trPr>
                <w:trHeight w:val="607"/>
              </w:trPr>
              <w:tc>
                <w:tcPr>
                  <w:tcW w:w="5661" w:type="dxa"/>
                  <w:shd w:val="clear" w:color="auto" w:fill="BFBFBF"/>
                  <w:vAlign w:val="center"/>
                </w:tcPr>
                <w:p w:rsidR="00827343" w:rsidRPr="00CD12C6" w:rsidRDefault="00827343" w:rsidP="002074E4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CD12C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ŁĄCZNA CENA OFERTOWA BRUTTO PLN </w:t>
                  </w:r>
                </w:p>
                <w:p w:rsidR="00827343" w:rsidRPr="00CD12C6" w:rsidRDefault="00827343" w:rsidP="002074E4">
                  <w:pPr>
                    <w:spacing w:after="40" w:line="240" w:lineRule="auto"/>
                    <w:contextualSpacing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827343" w:rsidRPr="00CD12C6" w:rsidRDefault="00827343" w:rsidP="002074E4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62" w:type="dxa"/>
                </w:tcPr>
                <w:p w:rsidR="00827343" w:rsidRPr="00CD12C6" w:rsidRDefault="00827343" w:rsidP="002074E4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827343" w:rsidRPr="00CD12C6" w:rsidRDefault="00827343" w:rsidP="002074E4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827343" w:rsidRPr="00CD12C6" w:rsidRDefault="00827343" w:rsidP="00827343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p w:rsidR="00827343" w:rsidRPr="00CD12C6" w:rsidRDefault="00827343" w:rsidP="00827343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12C6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Część 4:</w:t>
            </w:r>
            <w:r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iniejszym oferuję realizację przedmiotu zamówienia za ŁĄCZNĄ CENĘ OFERTOWĄ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1"/>
              <w:gridCol w:w="3262"/>
            </w:tblGrid>
            <w:tr w:rsidR="00827343" w:rsidRPr="00CD12C6" w:rsidTr="002074E4">
              <w:trPr>
                <w:trHeight w:val="607"/>
              </w:trPr>
              <w:tc>
                <w:tcPr>
                  <w:tcW w:w="5661" w:type="dxa"/>
                  <w:shd w:val="clear" w:color="auto" w:fill="BFBFBF"/>
                  <w:vAlign w:val="center"/>
                </w:tcPr>
                <w:p w:rsidR="00827343" w:rsidRPr="00CD12C6" w:rsidRDefault="00827343" w:rsidP="002074E4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CD12C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ŁĄCZNA CENA OFERTOWA BRUTTO PLN </w:t>
                  </w:r>
                </w:p>
                <w:p w:rsidR="00827343" w:rsidRPr="00CD12C6" w:rsidRDefault="00827343" w:rsidP="002074E4">
                  <w:pPr>
                    <w:spacing w:after="40" w:line="240" w:lineRule="auto"/>
                    <w:contextualSpacing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827343" w:rsidRPr="00CD12C6" w:rsidRDefault="00827343" w:rsidP="002074E4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62" w:type="dxa"/>
                </w:tcPr>
                <w:p w:rsidR="00827343" w:rsidRPr="00CD12C6" w:rsidRDefault="00827343" w:rsidP="002074E4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827343" w:rsidRPr="00CD12C6" w:rsidRDefault="00827343" w:rsidP="002074E4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827343" w:rsidRPr="00CD12C6" w:rsidRDefault="00827343" w:rsidP="00827343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p w:rsidR="00827343" w:rsidRPr="00CD12C6" w:rsidRDefault="00827343" w:rsidP="00827343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12C6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Część 5:</w:t>
            </w:r>
            <w:r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iniejszym oferuję realizację przedmiotu zamówienia za ŁĄCZNĄ CENĘ OFERTOWĄ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1"/>
              <w:gridCol w:w="3262"/>
            </w:tblGrid>
            <w:tr w:rsidR="00827343" w:rsidRPr="0056735B" w:rsidTr="002074E4">
              <w:trPr>
                <w:trHeight w:val="607"/>
              </w:trPr>
              <w:tc>
                <w:tcPr>
                  <w:tcW w:w="5661" w:type="dxa"/>
                  <w:shd w:val="clear" w:color="auto" w:fill="BFBFBF"/>
                  <w:vAlign w:val="center"/>
                </w:tcPr>
                <w:p w:rsidR="00827343" w:rsidRPr="00CD12C6" w:rsidRDefault="00827343" w:rsidP="002074E4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CD12C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ŁĄCZNA CENA OFERTOWA BRUTTO PLN </w:t>
                  </w:r>
                </w:p>
                <w:p w:rsidR="00827343" w:rsidRPr="00CD12C6" w:rsidRDefault="00827343" w:rsidP="002074E4">
                  <w:pPr>
                    <w:spacing w:after="40" w:line="240" w:lineRule="auto"/>
                    <w:contextualSpacing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827343" w:rsidRPr="00CD12C6" w:rsidRDefault="00827343" w:rsidP="002074E4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62" w:type="dxa"/>
                </w:tcPr>
                <w:p w:rsidR="00827343" w:rsidRPr="00CD12C6" w:rsidRDefault="00827343" w:rsidP="002074E4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827343" w:rsidRPr="00CD12C6" w:rsidRDefault="00827343" w:rsidP="002074E4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827343" w:rsidRDefault="00827343" w:rsidP="00827343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p w:rsidR="0044458D" w:rsidRPr="0056735B" w:rsidRDefault="0044458D" w:rsidP="00C9453B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E609B4">
        <w:trPr>
          <w:trHeight w:val="268"/>
        </w:trPr>
        <w:tc>
          <w:tcPr>
            <w:tcW w:w="9356" w:type="dxa"/>
            <w:gridSpan w:val="2"/>
            <w:shd w:val="clear" w:color="auto" w:fill="auto"/>
          </w:tcPr>
          <w:p w:rsidR="00A11B1F" w:rsidRPr="00CD12C6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D12C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WIADCZENIA:</w:t>
            </w:r>
          </w:p>
          <w:p w:rsidR="00D02B16" w:rsidRPr="00CD12C6" w:rsidRDefault="00D02B16" w:rsidP="00FE3CC3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zamówienie zrealizujemy sami*/przy udziale podwykonawców w następującym zakresie *:</w:t>
            </w:r>
            <w:r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  <w:p w:rsidR="00D02B16" w:rsidRPr="00CD12C6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</w:t>
            </w:r>
            <w:r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(firma podwykonawcy)</w:t>
            </w:r>
          </w:p>
          <w:p w:rsidR="00D02B16" w:rsidRPr="00CD12C6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  </w:t>
            </w:r>
            <w:r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(zakres powierzonych prac) </w:t>
            </w:r>
          </w:p>
          <w:p w:rsidR="00D02B16" w:rsidRPr="00CD12C6" w:rsidRDefault="00D02B16" w:rsidP="00D02B16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sposób reprezentacji Wykonawcy*/Wykonawców wspólnie ubiegających się o udzielenie zamówienia* dla potrzeb zamówienia jest następujący:</w:t>
            </w:r>
          </w:p>
          <w:p w:rsidR="00D02B16" w:rsidRPr="00CD12C6" w:rsidRDefault="00EF42E4" w:rsidP="00D02B16">
            <w:pPr>
              <w:tabs>
                <w:tab w:val="left" w:pos="459"/>
              </w:tabs>
              <w:spacing w:after="120" w:line="48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D02B16"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___________________________________________________________</w:t>
            </w:r>
          </w:p>
          <w:p w:rsidR="00D02B16" w:rsidRPr="00CD12C6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pełniają jedynie przedsiębiorcy składający wspólną ofertę – spółki cywilne lub konsorcja)</w:t>
            </w:r>
          </w:p>
          <w:p w:rsidR="00827343" w:rsidRPr="00CD12C6" w:rsidRDefault="00827343" w:rsidP="00827343">
            <w:p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27343" w:rsidRPr="00CD12C6" w:rsidRDefault="00827343" w:rsidP="0082734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D12C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wiadczamy, że zamówienie zrealizujemy w następującym terminie:</w:t>
            </w:r>
          </w:p>
          <w:p w:rsidR="00767A7E" w:rsidRDefault="00767A7E" w:rsidP="00827343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827343" w:rsidRPr="00CD12C6" w:rsidRDefault="00827343" w:rsidP="00827343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D12C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la części I: …… dni kalendarzowych od dnia akceptacji przez Zamawiającego składów</w:t>
            </w:r>
            <w:r w:rsidRPr="00CD12C6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2"/>
            </w:r>
          </w:p>
          <w:p w:rsidR="00827343" w:rsidRPr="00CD12C6" w:rsidRDefault="00827343" w:rsidP="00827343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767A7E" w:rsidRDefault="00767A7E" w:rsidP="00827343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827343" w:rsidRPr="00CD12C6" w:rsidRDefault="00827343" w:rsidP="00827343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D12C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la części II: …… dni kalendarzowych od dnia akceptacji przez Zamawiającego składów</w:t>
            </w:r>
            <w:r w:rsidR="00CD12C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2</w:t>
            </w:r>
            <w:r w:rsidRPr="00CD12C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827343" w:rsidRPr="00CD12C6" w:rsidRDefault="00827343" w:rsidP="00827343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827343" w:rsidRPr="00CD12C6" w:rsidRDefault="00827343" w:rsidP="00827343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D12C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la części III: …… dni kalendarzowych od dnia akceptacji przez Zamawiającego składów</w:t>
            </w:r>
            <w:r w:rsidR="00CD12C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827343" w:rsidRPr="00CD12C6" w:rsidRDefault="00827343" w:rsidP="00827343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827343" w:rsidRPr="00CD12C6" w:rsidRDefault="00827343" w:rsidP="00827343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CD12C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la części IV: …… dni kalendarzowych od dnia akceptacji przez Zamawiającego składów</w:t>
            </w:r>
            <w:r w:rsidR="00CD12C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827343" w:rsidRPr="00CD12C6" w:rsidRDefault="00827343" w:rsidP="00827343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827343" w:rsidRPr="00CD12C6" w:rsidRDefault="00827343" w:rsidP="00827343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CD12C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la części V: …… dni kalendarzowych od dnia akceptacji przez Zamawiającego składów</w:t>
            </w:r>
            <w:r w:rsidR="00CD12C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827343" w:rsidRPr="00CD12C6" w:rsidRDefault="00827343" w:rsidP="00827343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9947D3" w:rsidRPr="00CD12C6" w:rsidRDefault="009947D3" w:rsidP="009947D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jesteśmy</w:t>
            </w:r>
            <w:r w:rsidRPr="00CD12C6"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3"/>
            </w:r>
            <w:r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</w:p>
          <w:p w:rsidR="009947D3" w:rsidRPr="00CD12C6" w:rsidRDefault="009947D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mikroprzedsiębiorstwem, </w:t>
            </w:r>
          </w:p>
          <w:p w:rsidR="009947D3" w:rsidRPr="00CD12C6" w:rsidRDefault="009947D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małym przedsiębiorstwem,</w:t>
            </w:r>
          </w:p>
          <w:p w:rsidR="009947D3" w:rsidRPr="00CD12C6" w:rsidRDefault="006C33E8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średnim przedsiębiorstwem,</w:t>
            </w:r>
          </w:p>
          <w:p w:rsidR="006C33E8" w:rsidRPr="00CD12C6" w:rsidRDefault="006C33E8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dużym przedsiębiorstwem.</w:t>
            </w:r>
          </w:p>
          <w:p w:rsidR="00FE3CC3" w:rsidRPr="00CD12C6" w:rsidRDefault="00FE3CC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9453B" w:rsidRPr="00CD12C6" w:rsidRDefault="00C9453B" w:rsidP="00C9453B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ŚWIADCZAMY, że wybór oferty nie będzie prowadził do powstania u </w:t>
            </w:r>
            <w:r w:rsidR="00613855"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mawiającego obowiązku podatkowego w zakresie podatku VAT </w:t>
            </w:r>
            <w:r w:rsidRPr="00CD12C6"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4"/>
            </w:r>
            <w:r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A11B1F" w:rsidRPr="00CD12C6" w:rsidRDefault="00A11B1F" w:rsidP="00C9453B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ówienie zostanie zrealizowane w terminach określonych w SIWZ oraz we wzorze umowy;</w:t>
            </w:r>
          </w:p>
          <w:p w:rsidR="00A11B1F" w:rsidRPr="00CD12C6" w:rsidRDefault="00A11B1F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11B1F" w:rsidRPr="00CD12C6" w:rsidRDefault="00A11B1F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liśmy się ze Specyfikacją Istotnych Warunków Zamówienia oraz wzorem umowy i nie wnosimy do nich zastrzeżeń oraz przyjmujemy warunki w nich zawarte;</w:t>
            </w:r>
          </w:p>
          <w:p w:rsidR="00A11B1F" w:rsidRPr="00CD12C6" w:rsidRDefault="00A11B1F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="009B4D26" w:rsidRPr="00CD12C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  <w:r w:rsidRPr="00CD12C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 dni</w:t>
            </w:r>
            <w:r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A11B1F" w:rsidRPr="00CD12C6" w:rsidRDefault="00A11B1F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dium w wysokości </w:t>
            </w:r>
            <w:r w:rsidRPr="00CD12C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________________ PLN</w:t>
            </w:r>
            <w:r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słownie: </w:t>
            </w:r>
            <w:r w:rsidRPr="00CD12C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___________ złotych</w:t>
            </w:r>
            <w:r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, zostało wniesione w dniu ............................................................., w formie: …..……..............................................................................;</w:t>
            </w:r>
          </w:p>
          <w:p w:rsidR="00D02B16" w:rsidRPr="00CD12C6" w:rsidRDefault="00A11B1F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</w:p>
          <w:p w:rsidR="004F40D8" w:rsidRPr="00CD12C6" w:rsidRDefault="004F40D8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</w:t>
            </w:r>
            <w:r w:rsidR="009947D3"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iż informacje i dokumenty zawarte na stronach nr od …… do …… stanowią tajemnicę przedsiębiorstwa w rozumieniu przepisów o zwalczaniu nieuczciwej konkurencji, </w:t>
            </w:r>
            <w:r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co wykazaliśmy w załączniku nr ….. do oferty zawierającym stosowne wyjaśnienia wskazujące, </w:t>
            </w:r>
            <w:r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ż zastrzeżone informacje stanowią tajemnice przedsiębiorstwa (z wyłączeniem informacji, </w:t>
            </w:r>
            <w:r w:rsidRP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 których mowa w art. 86 ust. 4 PZP) i zastrzegamy, że nie mogą być one udostępniane.</w:t>
            </w:r>
          </w:p>
          <w:p w:rsidR="00A11B1F" w:rsidRPr="0056735B" w:rsidRDefault="00A11B1F" w:rsidP="00A11B1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E609B4">
        <w:trPr>
          <w:trHeight w:val="425"/>
        </w:trPr>
        <w:tc>
          <w:tcPr>
            <w:tcW w:w="9356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:rsidR="00A11B1F" w:rsidRPr="0056735B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A11B1F" w:rsidRPr="0056735B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  <w:r w:rsidR="00CD12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</w:t>
            </w:r>
          </w:p>
          <w:p w:rsidR="00A11B1F" w:rsidRPr="0056735B" w:rsidRDefault="00A11B1F" w:rsidP="00CD12C6">
            <w:pPr>
              <w:tabs>
                <w:tab w:val="num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</w:t>
            </w:r>
            <w:r w:rsidR="00CD12C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..........</w:t>
            </w:r>
            <w:r w:rsidRPr="0056735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;</w:t>
            </w:r>
          </w:p>
        </w:tc>
      </w:tr>
      <w:tr w:rsidR="00A11B1F" w:rsidRPr="0056735B" w:rsidTr="00E609B4">
        <w:trPr>
          <w:trHeight w:val="241"/>
        </w:trPr>
        <w:tc>
          <w:tcPr>
            <w:tcW w:w="9356" w:type="dxa"/>
            <w:gridSpan w:val="2"/>
          </w:tcPr>
          <w:p w:rsidR="00767A7E" w:rsidRDefault="00767A7E" w:rsidP="00767A7E">
            <w:pPr>
              <w:spacing w:after="40" w:line="240" w:lineRule="auto"/>
              <w:ind w:left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11B1F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IS TREŚCI:</w:t>
            </w:r>
          </w:p>
          <w:p w:rsidR="00767A7E" w:rsidRPr="0056735B" w:rsidRDefault="00767A7E" w:rsidP="00767A7E">
            <w:pPr>
              <w:spacing w:after="40" w:line="240" w:lineRule="auto"/>
              <w:ind w:left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767A7E" w:rsidRDefault="00767A7E" w:rsidP="00767A7E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67A7E" w:rsidRDefault="00767A7E" w:rsidP="00767A7E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67A7E" w:rsidRDefault="00767A7E" w:rsidP="00767A7E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67A7E" w:rsidRPr="0056735B" w:rsidRDefault="00767A7E" w:rsidP="00767A7E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67A7E" w:rsidRDefault="00767A7E" w:rsidP="00767A7E">
            <w:pPr>
              <w:spacing w:after="40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Default="00A11B1F" w:rsidP="00A11B1F">
            <w:pPr>
              <w:spacing w:after="4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  <w:p w:rsidR="00767A7E" w:rsidRPr="0056735B" w:rsidRDefault="00767A7E" w:rsidP="00A11B1F">
            <w:pPr>
              <w:spacing w:after="4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E609B4">
        <w:trPr>
          <w:trHeight w:val="1677"/>
        </w:trPr>
        <w:tc>
          <w:tcPr>
            <w:tcW w:w="4642" w:type="dxa"/>
            <w:vAlign w:val="bottom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11B1F" w:rsidRPr="0056735B" w:rsidRDefault="00A11B1F" w:rsidP="00A11B1F">
            <w:pPr>
              <w:spacing w:after="4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</w:t>
            </w: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podpis upoważnionego przedstawiciela Wykonawcy</w:t>
            </w:r>
          </w:p>
        </w:tc>
      </w:tr>
    </w:tbl>
    <w:p w:rsidR="006202A6" w:rsidRPr="0056735B" w:rsidRDefault="006202A6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6202A6" w:rsidRPr="0056735B" w:rsidSect="00062B09">
      <w:headerReference w:type="default" r:id="rId9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993" w:rsidRDefault="00E07993" w:rsidP="00547210">
      <w:pPr>
        <w:spacing w:after="0" w:line="240" w:lineRule="auto"/>
      </w:pPr>
      <w:r>
        <w:separator/>
      </w:r>
    </w:p>
  </w:endnote>
  <w:endnote w:type="continuationSeparator" w:id="0">
    <w:p w:rsidR="00E07993" w:rsidRDefault="00E07993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993" w:rsidRDefault="00E07993" w:rsidP="00547210">
      <w:pPr>
        <w:spacing w:after="0" w:line="240" w:lineRule="auto"/>
      </w:pPr>
      <w:r>
        <w:separator/>
      </w:r>
    </w:p>
  </w:footnote>
  <w:footnote w:type="continuationSeparator" w:id="0">
    <w:p w:rsidR="00E07993" w:rsidRDefault="00E07993" w:rsidP="00547210">
      <w:pPr>
        <w:spacing w:after="0" w:line="240" w:lineRule="auto"/>
      </w:pPr>
      <w:r>
        <w:continuationSeparator/>
      </w:r>
    </w:p>
  </w:footnote>
  <w:footnote w:id="1">
    <w:p w:rsidR="00CD12C6" w:rsidRDefault="00CD12C6">
      <w:pPr>
        <w:pStyle w:val="Tekstprzypisudolnego"/>
      </w:pPr>
      <w:r>
        <w:rPr>
          <w:rStyle w:val="Odwoanieprzypisudolnego"/>
        </w:rPr>
        <w:footnoteRef/>
      </w:r>
      <w:r>
        <w:t xml:space="preserve"> Uzupełnić odpowiednio do części na którą składana jest oferta</w:t>
      </w:r>
    </w:p>
  </w:footnote>
  <w:footnote w:id="2">
    <w:p w:rsidR="00827343" w:rsidRDefault="00827343" w:rsidP="00827343">
      <w:pPr>
        <w:pStyle w:val="Tekstprzypisudolnego"/>
        <w:jc w:val="both"/>
      </w:pPr>
      <w:r w:rsidRPr="004B5D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5DC4">
        <w:rPr>
          <w:rFonts w:ascii="Arial" w:hAnsi="Arial" w:cs="Arial"/>
          <w:sz w:val="16"/>
          <w:szCs w:val="16"/>
        </w:rPr>
        <w:t xml:space="preserve"> Wykonawca wpisuje odpowiedni termin realizacji zamówienia – zgodnie z Rozdziałem XVI SIWZ (Opis kryteriów, którymi zamawiający będzie się kierował przy wyborze oferty, wraz z podaniem wag tych kryteriów i sposobu oceny ofert). W przypadku zadeklarowania termin dłuższego niż 25 dni kalendarzowych od dnia akceptacji przez Zamawiającego składów, oferta zostanie odrzucona na podstawie art. 89 ust. 1 pkt 2 ustawy </w:t>
      </w:r>
      <w:proofErr w:type="spellStart"/>
      <w:r w:rsidRPr="004B5DC4">
        <w:rPr>
          <w:rFonts w:ascii="Arial" w:hAnsi="Arial" w:cs="Arial"/>
          <w:sz w:val="16"/>
          <w:szCs w:val="16"/>
        </w:rPr>
        <w:t>Pzp</w:t>
      </w:r>
      <w:proofErr w:type="spellEnd"/>
      <w:r w:rsidRPr="004B5DC4">
        <w:rPr>
          <w:rFonts w:ascii="Arial" w:hAnsi="Arial" w:cs="Arial"/>
          <w:sz w:val="16"/>
          <w:szCs w:val="16"/>
        </w:rPr>
        <w:t>, jako że ich treść nie odpowiada treści specyfikacji istotnych warunków zamówienia (termin wykonania zamówienia wynosi maksymalnie 25 dni kalendarzowych od dnia akceptacji przez Zamawiającego składów).</w:t>
      </w:r>
    </w:p>
  </w:footnote>
  <w:footnote w:id="3">
    <w:p w:rsidR="009947D3" w:rsidRPr="00C9453B" w:rsidRDefault="009947D3" w:rsidP="00C945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945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9453B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4">
    <w:p w:rsidR="00C9453B" w:rsidRDefault="00C9453B" w:rsidP="00C9453B">
      <w:pPr>
        <w:pStyle w:val="Tekstprzypisudolnego"/>
        <w:jc w:val="both"/>
      </w:pPr>
      <w:r w:rsidRPr="00C945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9453B">
        <w:rPr>
          <w:rFonts w:ascii="Arial" w:hAnsi="Arial" w:cs="Arial"/>
          <w:sz w:val="16"/>
          <w:szCs w:val="16"/>
        </w:rPr>
        <w:t xml:space="preserve"> Wzór formularza ofertowego został opracowany przy założeniu, iż w</w:t>
      </w:r>
      <w:r>
        <w:rPr>
          <w:rFonts w:ascii="Arial" w:hAnsi="Arial" w:cs="Arial"/>
          <w:sz w:val="16"/>
          <w:szCs w:val="16"/>
        </w:rPr>
        <w:t>ybór oferty nie będzie prowadził</w:t>
      </w:r>
      <w:r w:rsidRPr="00C9453B">
        <w:rPr>
          <w:rFonts w:ascii="Arial" w:hAnsi="Arial" w:cs="Arial"/>
          <w:sz w:val="16"/>
          <w:szCs w:val="16"/>
        </w:rPr>
        <w:t xml:space="preserve">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14" w:rsidRPr="00E61414" w:rsidRDefault="00827343" w:rsidP="00E61414">
    <w:pPr>
      <w:jc w:val="both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Znak sprawy: WOiRZL.II.272.2</w:t>
    </w:r>
    <w:r w:rsidR="00EE6A14">
      <w:rPr>
        <w:rFonts w:ascii="Arial" w:eastAsia="Times New Roman" w:hAnsi="Arial" w:cs="Arial"/>
        <w:sz w:val="20"/>
        <w:szCs w:val="20"/>
        <w:lang w:eastAsia="pl-PL"/>
      </w:rPr>
      <w:t>8</w:t>
    </w:r>
    <w:r w:rsidR="00081407">
      <w:rPr>
        <w:rFonts w:ascii="Arial" w:eastAsia="Times New Roman" w:hAnsi="Arial" w:cs="Arial"/>
        <w:sz w:val="20"/>
        <w:szCs w:val="20"/>
        <w:lang w:eastAsia="pl-PL"/>
      </w:rPr>
      <w:t>.2017.</w:t>
    </w:r>
    <w:r>
      <w:rPr>
        <w:rFonts w:ascii="Arial" w:eastAsia="Times New Roman" w:hAnsi="Arial" w:cs="Arial"/>
        <w:sz w:val="20"/>
        <w:szCs w:val="20"/>
        <w:lang w:eastAsia="pl-PL"/>
      </w:rPr>
      <w:t>AK</w:t>
    </w:r>
  </w:p>
  <w:p w:rsidR="00E61414" w:rsidRDefault="00E61414">
    <w:pPr>
      <w:pStyle w:val="Nagwek"/>
    </w:pPr>
  </w:p>
  <w:p w:rsidR="00E61414" w:rsidRDefault="00E614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021737"/>
    <w:rsid w:val="0003157C"/>
    <w:rsid w:val="00057D71"/>
    <w:rsid w:val="00062B09"/>
    <w:rsid w:val="00081407"/>
    <w:rsid w:val="00122FB8"/>
    <w:rsid w:val="002053D0"/>
    <w:rsid w:val="00210757"/>
    <w:rsid w:val="00257824"/>
    <w:rsid w:val="002857D5"/>
    <w:rsid w:val="002C2196"/>
    <w:rsid w:val="0036703B"/>
    <w:rsid w:val="003F1CE9"/>
    <w:rsid w:val="0044458D"/>
    <w:rsid w:val="0047145A"/>
    <w:rsid w:val="004B5DC4"/>
    <w:rsid w:val="004D738E"/>
    <w:rsid w:val="004F40D8"/>
    <w:rsid w:val="005253C6"/>
    <w:rsid w:val="00533515"/>
    <w:rsid w:val="00547210"/>
    <w:rsid w:val="00550440"/>
    <w:rsid w:val="0056735B"/>
    <w:rsid w:val="00573B20"/>
    <w:rsid w:val="005F0EDE"/>
    <w:rsid w:val="00613855"/>
    <w:rsid w:val="006202A6"/>
    <w:rsid w:val="00627C6C"/>
    <w:rsid w:val="006C33E8"/>
    <w:rsid w:val="00767A7E"/>
    <w:rsid w:val="00781A01"/>
    <w:rsid w:val="00797CF4"/>
    <w:rsid w:val="007A149A"/>
    <w:rsid w:val="007B1251"/>
    <w:rsid w:val="007C219B"/>
    <w:rsid w:val="00813468"/>
    <w:rsid w:val="00820253"/>
    <w:rsid w:val="00827343"/>
    <w:rsid w:val="00855F9D"/>
    <w:rsid w:val="00863894"/>
    <w:rsid w:val="008B44E4"/>
    <w:rsid w:val="008D615C"/>
    <w:rsid w:val="0091673F"/>
    <w:rsid w:val="00926428"/>
    <w:rsid w:val="009922FC"/>
    <w:rsid w:val="009947D3"/>
    <w:rsid w:val="009B4D26"/>
    <w:rsid w:val="009F06D3"/>
    <w:rsid w:val="00A11B1F"/>
    <w:rsid w:val="00A76467"/>
    <w:rsid w:val="00A85FC6"/>
    <w:rsid w:val="00AD2CC5"/>
    <w:rsid w:val="00AF0D6E"/>
    <w:rsid w:val="00B45982"/>
    <w:rsid w:val="00B74108"/>
    <w:rsid w:val="00BD5367"/>
    <w:rsid w:val="00BE7A68"/>
    <w:rsid w:val="00C9453B"/>
    <w:rsid w:val="00CD12C6"/>
    <w:rsid w:val="00D02B16"/>
    <w:rsid w:val="00D1207C"/>
    <w:rsid w:val="00D12B28"/>
    <w:rsid w:val="00D15A6B"/>
    <w:rsid w:val="00D6242A"/>
    <w:rsid w:val="00DE27D3"/>
    <w:rsid w:val="00E07993"/>
    <w:rsid w:val="00E531DF"/>
    <w:rsid w:val="00E609B4"/>
    <w:rsid w:val="00E61414"/>
    <w:rsid w:val="00EA20AF"/>
    <w:rsid w:val="00EB68DF"/>
    <w:rsid w:val="00EE6A14"/>
    <w:rsid w:val="00EF42E4"/>
    <w:rsid w:val="00EF7C55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table" w:styleId="Tabela-Siatka">
    <w:name w:val="Table Grid"/>
    <w:basedOn w:val="Standardowy"/>
    <w:uiPriority w:val="59"/>
    <w:rsid w:val="0082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table" w:styleId="Tabela-Siatka">
    <w:name w:val="Table Grid"/>
    <w:basedOn w:val="Standardowy"/>
    <w:uiPriority w:val="59"/>
    <w:rsid w:val="0082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E52D3-AD11-4D4F-AF5F-5C4FA933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029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 Anna Kwiecień</cp:lastModifiedBy>
  <cp:revision>59</cp:revision>
  <dcterms:created xsi:type="dcterms:W3CDTF">2016-10-21T06:11:00Z</dcterms:created>
  <dcterms:modified xsi:type="dcterms:W3CDTF">2017-11-03T07:00:00Z</dcterms:modified>
</cp:coreProperties>
</file>